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</w:t>
      </w:r>
      <w:r w:rsidR="00557246"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БЕЛОСЛАВ</w:t>
      </w:r>
    </w:p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СТНИ ИЗБОРИ 2019 ГОД.</w:t>
      </w:r>
    </w:p>
    <w:p w:rsidR="00307B75" w:rsidRPr="00EE41C3" w:rsidRDefault="00307B75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</w:p>
    <w:p w:rsidR="00307B75" w:rsidRPr="00EE41C3" w:rsidRDefault="00AA4D93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6C6D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9900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</w:p>
    <w:p w:rsidR="00557246" w:rsidRPr="00EE41C3" w:rsidRDefault="00557246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7B75" w:rsidRPr="00EE41C3" w:rsidRDefault="00307B75" w:rsidP="00EE41C3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AA4D93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9006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 се проведе заседание на Общинска избирателна комисия – Белослав, област Варна, назначена с Решение № 767-МИ от 26.08.2019 год. на ЦИК за изборите за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од. в състав:</w:t>
      </w:r>
    </w:p>
    <w:p w:rsidR="00EA6AD6" w:rsidRPr="00EE41C3" w:rsidRDefault="00EA6AD6" w:rsidP="00EE41C3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я Димитрова Стефанова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 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6A26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яна Колева Георгиева</w:t>
      </w:r>
    </w:p>
    <w:p w:rsidR="006A2635" w:rsidRPr="006A2635" w:rsidRDefault="006A2635" w:rsidP="006A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 xml:space="preserve">Юлиян Вълчев Сидеров </w:t>
      </w:r>
    </w:p>
    <w:p w:rsidR="006A2635" w:rsidRPr="006A2635" w:rsidRDefault="006A2635" w:rsidP="006A263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– Каля Райкова Христова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>Кирил Хараланов Лазаров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2. Дияна Великова Георгие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>Галина Алексиева Тодор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>Вълкана Радева Иван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5. Веска Едрева Дим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6A26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ка Димитрова Миладин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>Станислава Димитрова Кисьова</w:t>
      </w:r>
    </w:p>
    <w:p w:rsid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A26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лаза Иванова </w:t>
      </w:r>
      <w:proofErr w:type="spellStart"/>
      <w:r w:rsidRPr="006A26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рлева</w:t>
      </w:r>
      <w:proofErr w:type="spellEnd"/>
    </w:p>
    <w:p w:rsidR="00990067" w:rsidRPr="006A2635" w:rsidRDefault="00990067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. Галя Кирилова Велик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A6AD6" w:rsidRPr="00EE41C3" w:rsidRDefault="00EA6AD6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07B75" w:rsidRPr="00EE41C3" w:rsidRDefault="00BF26A7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т</w:t>
      </w:r>
      <w:r w:rsidR="000C4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90067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="00307B75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 на комисията и заседанието се проведе при следния </w:t>
      </w:r>
    </w:p>
    <w:p w:rsidR="00166EE2" w:rsidRPr="00EE41C3" w:rsidRDefault="00166EE2" w:rsidP="00EE41C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7B75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990067" w:rsidRDefault="00990067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90067" w:rsidRDefault="00990067" w:rsidP="009900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Утвърждаване на предпечатните образци на бюлетините за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, които ще се проведат на 27.10.2019 год. в община Белослав, съгласно решение №993-МИ/07.09.2019 год. на ЦИК, както и техния тираж.</w:t>
      </w:r>
      <w:bookmarkEnd w:id="0"/>
    </w:p>
    <w:p w:rsidR="00990067" w:rsidRDefault="00990067" w:rsidP="009900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67" w:rsidRDefault="00990067" w:rsidP="009900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двид предоставена информация от общинска администрация Белослав за определяне на тиража на бюлетини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, които ще се проведат на 27.10.2019 год. в община Белослав</w:t>
      </w:r>
    </w:p>
    <w:p w:rsidR="00990067" w:rsidRDefault="00990067" w:rsidP="009900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67" w:rsidRDefault="00990067" w:rsidP="009900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67" w:rsidRPr="00E733D9" w:rsidRDefault="00990067" w:rsidP="009900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3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РЕШИ</w:t>
      </w:r>
    </w:p>
    <w:p w:rsidR="00990067" w:rsidRDefault="00990067" w:rsidP="009900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на ОИК – Белослав да одобри бюлетините, генерирани в информационната система, изработена от „Демакс Ди Пи Ай“ АД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, които ще се проведат на 27.10</w:t>
      </w:r>
      <w:r w:rsidR="00553619">
        <w:rPr>
          <w:rFonts w:ascii="Times New Roman" w:hAnsi="Times New Roman" w:cs="Times New Roman"/>
          <w:sz w:val="24"/>
          <w:szCs w:val="24"/>
        </w:rPr>
        <w:t>.2019 год. в община Белослав и</w:t>
      </w:r>
      <w:r>
        <w:rPr>
          <w:rFonts w:ascii="Times New Roman" w:hAnsi="Times New Roman" w:cs="Times New Roman"/>
          <w:sz w:val="24"/>
          <w:szCs w:val="24"/>
        </w:rPr>
        <w:t xml:space="preserve"> да ги приключи.</w:t>
      </w:r>
    </w:p>
    <w:p w:rsidR="00990067" w:rsidRDefault="00990067" w:rsidP="009900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67" w:rsidRDefault="00990067" w:rsidP="009900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следния тираж на бюлетините за провеждан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, които ще се проведат на 27.10.2019 год. в община Белослав, както следва:</w:t>
      </w:r>
    </w:p>
    <w:p w:rsidR="00990067" w:rsidRDefault="00990067" w:rsidP="009900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2289"/>
        <w:gridCol w:w="1775"/>
        <w:gridCol w:w="1528"/>
        <w:gridCol w:w="1479"/>
        <w:gridCol w:w="1551"/>
      </w:tblGrid>
      <w:tr w:rsidR="00990067" w:rsidTr="005E08AF">
        <w:tc>
          <w:tcPr>
            <w:tcW w:w="666" w:type="dxa"/>
          </w:tcPr>
          <w:p w:rsidR="00990067" w:rsidRPr="00A94082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2289" w:type="dxa"/>
          </w:tcPr>
          <w:p w:rsidR="00990067" w:rsidRPr="00A94082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Вид избор</w:t>
            </w:r>
          </w:p>
        </w:tc>
        <w:tc>
          <w:tcPr>
            <w:tcW w:w="1775" w:type="dxa"/>
          </w:tcPr>
          <w:p w:rsidR="00990067" w:rsidRPr="00A94082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1528" w:type="dxa"/>
          </w:tcPr>
          <w:p w:rsidR="00990067" w:rsidRPr="00A94082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Брой избиратели</w:t>
            </w:r>
          </w:p>
        </w:tc>
        <w:tc>
          <w:tcPr>
            <w:tcW w:w="1479" w:type="dxa"/>
          </w:tcPr>
          <w:p w:rsidR="00990067" w:rsidRPr="00A94082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  <w:p w:rsidR="00990067" w:rsidRPr="00A94082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1551" w:type="dxa"/>
          </w:tcPr>
          <w:p w:rsidR="00990067" w:rsidRPr="00A94082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8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и бюлетини</w:t>
            </w:r>
          </w:p>
        </w:tc>
      </w:tr>
      <w:tr w:rsidR="00990067" w:rsidTr="005E08AF">
        <w:tc>
          <w:tcPr>
            <w:tcW w:w="666" w:type="dxa"/>
          </w:tcPr>
          <w:p w:rsidR="00990067" w:rsidRDefault="00990067" w:rsidP="005E08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мет на община</w:t>
            </w:r>
          </w:p>
        </w:tc>
        <w:tc>
          <w:tcPr>
            <w:tcW w:w="1775" w:type="dxa"/>
          </w:tcPr>
          <w:p w:rsidR="00990067" w:rsidRDefault="00990067" w:rsidP="005E08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лав</w:t>
            </w:r>
          </w:p>
        </w:tc>
        <w:tc>
          <w:tcPr>
            <w:tcW w:w="1528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</w:t>
            </w:r>
          </w:p>
        </w:tc>
        <w:tc>
          <w:tcPr>
            <w:tcW w:w="1479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551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90067" w:rsidTr="005E08AF">
        <w:tc>
          <w:tcPr>
            <w:tcW w:w="666" w:type="dxa"/>
          </w:tcPr>
          <w:p w:rsidR="00990067" w:rsidRDefault="00990067" w:rsidP="005E08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бщин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</w:p>
        </w:tc>
        <w:tc>
          <w:tcPr>
            <w:tcW w:w="1775" w:type="dxa"/>
          </w:tcPr>
          <w:p w:rsidR="00990067" w:rsidRDefault="00990067" w:rsidP="005E08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лав</w:t>
            </w:r>
          </w:p>
        </w:tc>
        <w:tc>
          <w:tcPr>
            <w:tcW w:w="1528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</w:t>
            </w:r>
          </w:p>
        </w:tc>
        <w:tc>
          <w:tcPr>
            <w:tcW w:w="1479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551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90067" w:rsidTr="005E08AF">
        <w:tc>
          <w:tcPr>
            <w:tcW w:w="666" w:type="dxa"/>
          </w:tcPr>
          <w:p w:rsidR="00990067" w:rsidRDefault="00990067" w:rsidP="005E08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мет на кметство</w:t>
            </w:r>
          </w:p>
        </w:tc>
        <w:tc>
          <w:tcPr>
            <w:tcW w:w="1775" w:type="dxa"/>
          </w:tcPr>
          <w:p w:rsidR="00990067" w:rsidRDefault="00990067" w:rsidP="005E08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зерово</w:t>
            </w:r>
          </w:p>
        </w:tc>
        <w:tc>
          <w:tcPr>
            <w:tcW w:w="1528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479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1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990067" w:rsidTr="005E08AF">
        <w:tc>
          <w:tcPr>
            <w:tcW w:w="666" w:type="dxa"/>
          </w:tcPr>
          <w:p w:rsidR="00990067" w:rsidRDefault="00990067" w:rsidP="005E08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мет на кметство</w:t>
            </w:r>
          </w:p>
        </w:tc>
        <w:tc>
          <w:tcPr>
            <w:tcW w:w="1775" w:type="dxa"/>
          </w:tcPr>
          <w:p w:rsidR="00990067" w:rsidRDefault="00990067" w:rsidP="005E08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рашимирово</w:t>
            </w:r>
          </w:p>
        </w:tc>
        <w:tc>
          <w:tcPr>
            <w:tcW w:w="1528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479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1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90067" w:rsidTr="005E08AF">
        <w:tc>
          <w:tcPr>
            <w:tcW w:w="666" w:type="dxa"/>
          </w:tcPr>
          <w:p w:rsidR="00990067" w:rsidRDefault="00990067" w:rsidP="005E08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9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мет на кметство</w:t>
            </w:r>
          </w:p>
        </w:tc>
        <w:tc>
          <w:tcPr>
            <w:tcW w:w="1775" w:type="dxa"/>
          </w:tcPr>
          <w:p w:rsidR="00990067" w:rsidRDefault="00990067" w:rsidP="005E08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зделна</w:t>
            </w:r>
          </w:p>
        </w:tc>
        <w:tc>
          <w:tcPr>
            <w:tcW w:w="1528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79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</w:tcPr>
          <w:p w:rsidR="00990067" w:rsidRDefault="00990067" w:rsidP="005E08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990067" w:rsidRDefault="00990067" w:rsidP="00990067">
      <w:pPr>
        <w:pStyle w:val="ac"/>
        <w:spacing w:before="0" w:beforeAutospacing="0" w:after="150" w:afterAutospacing="0"/>
        <w:rPr>
          <w:color w:val="333333"/>
        </w:rPr>
      </w:pPr>
      <w:r w:rsidRPr="005E5B4C">
        <w:rPr>
          <w:rStyle w:val="ab"/>
          <w:color w:val="333333"/>
        </w:rPr>
        <w:t> </w:t>
      </w:r>
      <w:r w:rsidRPr="005E5B4C">
        <w:rPr>
          <w:color w:val="333333"/>
        </w:rPr>
        <w:t>             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990067">
        <w:rPr>
          <w:rFonts w:ascii="Times New Roman" w:eastAsia="Times New Roman" w:hAnsi="Times New Roman" w:cs="Times New Roman"/>
          <w:sz w:val="24"/>
          <w:szCs w:val="24"/>
          <w:lang w:eastAsia="bg-BG"/>
        </w:rPr>
        <w:t>3, „за“ 13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. Решението е прието.</w:t>
      </w:r>
    </w:p>
    <w:p w:rsidR="006A2635" w:rsidRPr="00062584" w:rsidRDefault="006A2635" w:rsidP="006A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 председателят закри заседанието.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Мария Стефанова         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Каля Христова 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………………………………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Вълчев Сидеров ………………………………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Хараланов Лазаров…………………………….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Великова Георгиева……………………………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Алексиева Тодорова………………………….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лкана Радева Иванова………………………………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а Едрева Димова………………………………….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Димитрова Миладинова………………………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а Димитрова Кисьова……………………..</w:t>
      </w:r>
    </w:p>
    <w:p w:rsid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Атлаза Иванова </w:t>
      </w:r>
      <w:proofErr w:type="spellStart"/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Барлева</w:t>
      </w:r>
      <w:proofErr w:type="spellEnd"/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</w:t>
      </w:r>
    </w:p>
    <w:p w:rsidR="00990067" w:rsidRPr="006A2635" w:rsidRDefault="00553619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</w:t>
      </w:r>
      <w:r w:rsidR="00990067">
        <w:rPr>
          <w:rFonts w:ascii="Times New Roman" w:eastAsia="Times New Roman" w:hAnsi="Times New Roman" w:cs="Times New Roman"/>
          <w:sz w:val="24"/>
          <w:szCs w:val="24"/>
          <w:lang w:eastAsia="bg-BG"/>
        </w:rPr>
        <w:t>я Кирилова Великова………………….</w:t>
      </w:r>
    </w:p>
    <w:p w:rsidR="006A2635" w:rsidRPr="006A2635" w:rsidRDefault="006A2635" w:rsidP="006A2635">
      <w:pPr>
        <w:spacing w:after="0" w:line="36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5733" w:rsidRPr="00DE5733" w:rsidRDefault="00DE5733" w:rsidP="006A2635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5733" w:rsidRPr="00DE5733" w:rsidSect="006F41A8">
      <w:footerReference w:type="default" r:id="rId9"/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51" w:rsidRDefault="00C11A51">
      <w:pPr>
        <w:spacing w:after="0" w:line="240" w:lineRule="auto"/>
      </w:pPr>
      <w:r>
        <w:separator/>
      </w:r>
    </w:p>
  </w:endnote>
  <w:endnote w:type="continuationSeparator" w:id="0">
    <w:p w:rsidR="00C11A51" w:rsidRDefault="00C1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3E" w:rsidRDefault="00C11A51" w:rsidP="001F72BC">
    <w:pPr>
      <w:pStyle w:val="a3"/>
      <w:jc w:val="center"/>
    </w:pPr>
  </w:p>
  <w:p w:rsidR="005D2E3E" w:rsidRDefault="00C11A5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51" w:rsidRDefault="00C11A51">
      <w:pPr>
        <w:spacing w:after="0" w:line="240" w:lineRule="auto"/>
      </w:pPr>
      <w:r>
        <w:separator/>
      </w:r>
    </w:p>
  </w:footnote>
  <w:footnote w:type="continuationSeparator" w:id="0">
    <w:p w:rsidR="00C11A51" w:rsidRDefault="00C1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E1"/>
    <w:multiLevelType w:val="hybridMultilevel"/>
    <w:tmpl w:val="8102A808"/>
    <w:lvl w:ilvl="0" w:tplc="D332B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63B3321"/>
    <w:multiLevelType w:val="hybridMultilevel"/>
    <w:tmpl w:val="2C10D1CA"/>
    <w:lvl w:ilvl="0" w:tplc="43DCB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3714F0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01850"/>
    <w:multiLevelType w:val="hybridMultilevel"/>
    <w:tmpl w:val="C1E026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C6E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24C0F"/>
    <w:multiLevelType w:val="multilevel"/>
    <w:tmpl w:val="39B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A20C6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30696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EE7F0E"/>
    <w:multiLevelType w:val="multilevel"/>
    <w:tmpl w:val="0828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501A3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E7BF8"/>
    <w:multiLevelType w:val="hybridMultilevel"/>
    <w:tmpl w:val="554830D8"/>
    <w:lvl w:ilvl="0" w:tplc="7A9C31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70E63EE"/>
    <w:multiLevelType w:val="hybridMultilevel"/>
    <w:tmpl w:val="741CF804"/>
    <w:lvl w:ilvl="0" w:tplc="079E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7C4239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32E52"/>
    <w:multiLevelType w:val="hybridMultilevel"/>
    <w:tmpl w:val="23D4FB12"/>
    <w:lvl w:ilvl="0" w:tplc="08D2E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AE365E"/>
    <w:multiLevelType w:val="hybridMultilevel"/>
    <w:tmpl w:val="08702B6C"/>
    <w:lvl w:ilvl="0" w:tplc="8B907E6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5064171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B540A9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7E7FAC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AF1FCB"/>
    <w:multiLevelType w:val="multilevel"/>
    <w:tmpl w:val="39B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7475B"/>
    <w:multiLevelType w:val="multilevel"/>
    <w:tmpl w:val="813C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B2381D"/>
    <w:multiLevelType w:val="hybridMultilevel"/>
    <w:tmpl w:val="D7F0906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C235C7"/>
    <w:multiLevelType w:val="hybridMultilevel"/>
    <w:tmpl w:val="2250A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B3593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DA231D"/>
    <w:multiLevelType w:val="hybridMultilevel"/>
    <w:tmpl w:val="428691C8"/>
    <w:lvl w:ilvl="0" w:tplc="669625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BFD3648"/>
    <w:multiLevelType w:val="hybridMultilevel"/>
    <w:tmpl w:val="F7F88090"/>
    <w:lvl w:ilvl="0" w:tplc="1298A0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C0A29F0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21585F"/>
    <w:multiLevelType w:val="hybridMultilevel"/>
    <w:tmpl w:val="B8F2CBE8"/>
    <w:lvl w:ilvl="0" w:tplc="7206D09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0" w:hanging="360"/>
      </w:pPr>
    </w:lvl>
    <w:lvl w:ilvl="2" w:tplc="0402001B" w:tentative="1">
      <w:start w:val="1"/>
      <w:numFmt w:val="lowerRoman"/>
      <w:lvlText w:val="%3."/>
      <w:lvlJc w:val="right"/>
      <w:pPr>
        <w:ind w:left="2440" w:hanging="180"/>
      </w:pPr>
    </w:lvl>
    <w:lvl w:ilvl="3" w:tplc="0402000F" w:tentative="1">
      <w:start w:val="1"/>
      <w:numFmt w:val="decimal"/>
      <w:lvlText w:val="%4."/>
      <w:lvlJc w:val="left"/>
      <w:pPr>
        <w:ind w:left="3160" w:hanging="360"/>
      </w:pPr>
    </w:lvl>
    <w:lvl w:ilvl="4" w:tplc="04020019" w:tentative="1">
      <w:start w:val="1"/>
      <w:numFmt w:val="lowerLetter"/>
      <w:lvlText w:val="%5."/>
      <w:lvlJc w:val="left"/>
      <w:pPr>
        <w:ind w:left="3880" w:hanging="360"/>
      </w:pPr>
    </w:lvl>
    <w:lvl w:ilvl="5" w:tplc="0402001B" w:tentative="1">
      <w:start w:val="1"/>
      <w:numFmt w:val="lowerRoman"/>
      <w:lvlText w:val="%6."/>
      <w:lvlJc w:val="right"/>
      <w:pPr>
        <w:ind w:left="4600" w:hanging="180"/>
      </w:pPr>
    </w:lvl>
    <w:lvl w:ilvl="6" w:tplc="0402000F" w:tentative="1">
      <w:start w:val="1"/>
      <w:numFmt w:val="decimal"/>
      <w:lvlText w:val="%7."/>
      <w:lvlJc w:val="left"/>
      <w:pPr>
        <w:ind w:left="5320" w:hanging="360"/>
      </w:pPr>
    </w:lvl>
    <w:lvl w:ilvl="7" w:tplc="04020019" w:tentative="1">
      <w:start w:val="1"/>
      <w:numFmt w:val="lowerLetter"/>
      <w:lvlText w:val="%8."/>
      <w:lvlJc w:val="left"/>
      <w:pPr>
        <w:ind w:left="6040" w:hanging="360"/>
      </w:pPr>
    </w:lvl>
    <w:lvl w:ilvl="8" w:tplc="040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8">
    <w:nsid w:val="6DF6580A"/>
    <w:multiLevelType w:val="hybridMultilevel"/>
    <w:tmpl w:val="7DA8362A"/>
    <w:lvl w:ilvl="0" w:tplc="AF782C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26843F9"/>
    <w:multiLevelType w:val="hybridMultilevel"/>
    <w:tmpl w:val="D7F0906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B8C7341"/>
    <w:multiLevelType w:val="hybridMultilevel"/>
    <w:tmpl w:val="72B4F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24769"/>
    <w:multiLevelType w:val="hybridMultilevel"/>
    <w:tmpl w:val="A028C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3178C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23"/>
  </w:num>
  <w:num w:numId="5">
    <w:abstractNumId w:val="26"/>
  </w:num>
  <w:num w:numId="6">
    <w:abstractNumId w:val="18"/>
  </w:num>
  <w:num w:numId="7">
    <w:abstractNumId w:val="8"/>
  </w:num>
  <w:num w:numId="8">
    <w:abstractNumId w:val="32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13"/>
  </w:num>
  <w:num w:numId="15">
    <w:abstractNumId w:val="19"/>
  </w:num>
  <w:num w:numId="16">
    <w:abstractNumId w:val="16"/>
  </w:num>
  <w:num w:numId="17">
    <w:abstractNumId w:val="5"/>
  </w:num>
  <w:num w:numId="18">
    <w:abstractNumId w:val="14"/>
  </w:num>
  <w:num w:numId="19">
    <w:abstractNumId w:val="22"/>
  </w:num>
  <w:num w:numId="20">
    <w:abstractNumId w:val="29"/>
  </w:num>
  <w:num w:numId="21">
    <w:abstractNumId w:val="21"/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1"/>
  </w:num>
  <w:num w:numId="26">
    <w:abstractNumId w:val="30"/>
  </w:num>
  <w:num w:numId="27">
    <w:abstractNumId w:val="9"/>
  </w:num>
  <w:num w:numId="28">
    <w:abstractNumId w:val="25"/>
  </w:num>
  <w:num w:numId="29">
    <w:abstractNumId w:val="24"/>
  </w:num>
  <w:num w:numId="30">
    <w:abstractNumId w:val="0"/>
  </w:num>
  <w:num w:numId="31">
    <w:abstractNumId w:val="28"/>
  </w:num>
  <w:num w:numId="32">
    <w:abstractNumId w:val="15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7"/>
    <w:rsid w:val="00012A2B"/>
    <w:rsid w:val="00032896"/>
    <w:rsid w:val="000B5840"/>
    <w:rsid w:val="000C490D"/>
    <w:rsid w:val="001109DF"/>
    <w:rsid w:val="00166C3C"/>
    <w:rsid w:val="00166EE2"/>
    <w:rsid w:val="00176E14"/>
    <w:rsid w:val="00177493"/>
    <w:rsid w:val="001D192B"/>
    <w:rsid w:val="001D3794"/>
    <w:rsid w:val="001E0392"/>
    <w:rsid w:val="001E2558"/>
    <w:rsid w:val="001E74CA"/>
    <w:rsid w:val="001F72BC"/>
    <w:rsid w:val="00223C3B"/>
    <w:rsid w:val="002427DC"/>
    <w:rsid w:val="00307B75"/>
    <w:rsid w:val="003614B1"/>
    <w:rsid w:val="00364CA1"/>
    <w:rsid w:val="00370399"/>
    <w:rsid w:val="00374D3A"/>
    <w:rsid w:val="00390087"/>
    <w:rsid w:val="004029DD"/>
    <w:rsid w:val="00416CBE"/>
    <w:rsid w:val="00444A3B"/>
    <w:rsid w:val="004767A1"/>
    <w:rsid w:val="004B6C9D"/>
    <w:rsid w:val="004D0FCF"/>
    <w:rsid w:val="004F5B27"/>
    <w:rsid w:val="005072EC"/>
    <w:rsid w:val="00553619"/>
    <w:rsid w:val="00557246"/>
    <w:rsid w:val="00593928"/>
    <w:rsid w:val="005E79BD"/>
    <w:rsid w:val="0063208E"/>
    <w:rsid w:val="00633946"/>
    <w:rsid w:val="0065560A"/>
    <w:rsid w:val="00670F0A"/>
    <w:rsid w:val="006A2635"/>
    <w:rsid w:val="006C6D8A"/>
    <w:rsid w:val="006D3355"/>
    <w:rsid w:val="006E1E80"/>
    <w:rsid w:val="007856F8"/>
    <w:rsid w:val="0086287B"/>
    <w:rsid w:val="008A4739"/>
    <w:rsid w:val="008C2E51"/>
    <w:rsid w:val="0093708B"/>
    <w:rsid w:val="00967598"/>
    <w:rsid w:val="009831A8"/>
    <w:rsid w:val="00990067"/>
    <w:rsid w:val="009F1ACA"/>
    <w:rsid w:val="00A41703"/>
    <w:rsid w:val="00AA4D93"/>
    <w:rsid w:val="00AB3D6A"/>
    <w:rsid w:val="00AF4FC0"/>
    <w:rsid w:val="00B66F8E"/>
    <w:rsid w:val="00B950C0"/>
    <w:rsid w:val="00BF26A7"/>
    <w:rsid w:val="00C11A51"/>
    <w:rsid w:val="00C25FA6"/>
    <w:rsid w:val="00CA7591"/>
    <w:rsid w:val="00D02B55"/>
    <w:rsid w:val="00D46F1E"/>
    <w:rsid w:val="00D474ED"/>
    <w:rsid w:val="00D5466F"/>
    <w:rsid w:val="00DB4EC4"/>
    <w:rsid w:val="00DC3917"/>
    <w:rsid w:val="00DE5733"/>
    <w:rsid w:val="00DF2806"/>
    <w:rsid w:val="00E2198B"/>
    <w:rsid w:val="00E704D7"/>
    <w:rsid w:val="00E73B14"/>
    <w:rsid w:val="00E765E3"/>
    <w:rsid w:val="00E904E2"/>
    <w:rsid w:val="00EA6AD6"/>
    <w:rsid w:val="00ED6375"/>
    <w:rsid w:val="00EE41C3"/>
    <w:rsid w:val="00EE52EF"/>
    <w:rsid w:val="00F178A4"/>
    <w:rsid w:val="00FC3A22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  <w:style w:type="paragraph" w:styleId="a8">
    <w:name w:val="Balloon Text"/>
    <w:basedOn w:val="a"/>
    <w:link w:val="a9"/>
    <w:uiPriority w:val="99"/>
    <w:semiHidden/>
    <w:unhideWhenUsed/>
    <w:rsid w:val="006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D33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90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990067"/>
    <w:rPr>
      <w:b/>
      <w:bCs/>
    </w:rPr>
  </w:style>
  <w:style w:type="paragraph" w:styleId="ac">
    <w:name w:val="Normal (Web)"/>
    <w:basedOn w:val="a"/>
    <w:uiPriority w:val="99"/>
    <w:unhideWhenUsed/>
    <w:rsid w:val="0099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  <w:style w:type="paragraph" w:styleId="a8">
    <w:name w:val="Balloon Text"/>
    <w:basedOn w:val="a"/>
    <w:link w:val="a9"/>
    <w:uiPriority w:val="99"/>
    <w:semiHidden/>
    <w:unhideWhenUsed/>
    <w:rsid w:val="006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D33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90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990067"/>
    <w:rPr>
      <w:b/>
      <w:bCs/>
    </w:rPr>
  </w:style>
  <w:style w:type="paragraph" w:styleId="ac">
    <w:name w:val="Normal (Web)"/>
    <w:basedOn w:val="a"/>
    <w:uiPriority w:val="99"/>
    <w:unhideWhenUsed/>
    <w:rsid w:val="0099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38D6-B86B-4F69-A0F9-4D19A626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av</dc:creator>
  <cp:keywords/>
  <dc:description/>
  <cp:lastModifiedBy>beloslav</cp:lastModifiedBy>
  <cp:revision>43</cp:revision>
  <cp:lastPrinted>2019-09-28T12:55:00Z</cp:lastPrinted>
  <dcterms:created xsi:type="dcterms:W3CDTF">2019-09-20T07:29:00Z</dcterms:created>
  <dcterms:modified xsi:type="dcterms:W3CDTF">2019-09-28T14:01:00Z</dcterms:modified>
</cp:coreProperties>
</file>